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4879" w:type="dxa"/>
        <w:tblLook w:val="04A0" w:firstRow="1" w:lastRow="0" w:firstColumn="1" w:lastColumn="0" w:noHBand="0" w:noVBand="1"/>
      </w:tblPr>
      <w:tblGrid>
        <w:gridCol w:w="3681"/>
        <w:gridCol w:w="11198"/>
      </w:tblGrid>
      <w:tr w:rsidR="008C1942" w:rsidRPr="00314607" w14:paraId="0BAB1BA7" w14:textId="5233D3B8" w:rsidTr="0047370A">
        <w:tc>
          <w:tcPr>
            <w:tcW w:w="3681" w:type="dxa"/>
          </w:tcPr>
          <w:p w14:paraId="2D2F53B5" w14:textId="0C1E1DFB" w:rsidR="008C1942" w:rsidRPr="00314607" w:rsidRDefault="0016103D" w:rsidP="008C194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="008C194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та фіксацыі, дадзеныя носьбіта інфармацыі</w:t>
            </w:r>
            <w:r w:rsidR="00442EB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прозвішча, імя, імя па бацьку, год і месца нараджэння, месца жыхарства, веравызнанне</w:t>
            </w:r>
          </w:p>
        </w:tc>
        <w:tc>
          <w:tcPr>
            <w:tcW w:w="11198" w:type="dxa"/>
          </w:tcPr>
          <w:p w14:paraId="367DADE8" w14:textId="01C76586" w:rsidR="008C1942" w:rsidRPr="00314607" w:rsidRDefault="0077553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 ліпеня 2022 год.</w:t>
            </w:r>
          </w:p>
          <w:p w14:paraId="598E76FB" w14:textId="31C24603" w:rsidR="00775537" w:rsidRPr="00314607" w:rsidRDefault="0077553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віцкая Марыя Іванаўна 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радзілася ў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41 год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 ў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.Грабаўцы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ўкавыск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ён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00F94465" w14:textId="2F077B4D" w:rsidR="00775537" w:rsidRPr="00314607" w:rsidRDefault="00F82D0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жывае ў в.Вострава </w:t>
            </w:r>
            <w:r w:rsidR="0077553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тоўск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а</w:t>
            </w:r>
            <w:r w:rsidR="0077553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ён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77553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30F60B59" w14:textId="0AB0B190" w:rsidR="00775537" w:rsidRPr="00314607" w:rsidRDefault="0077553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слаўная</w:t>
            </w:r>
          </w:p>
          <w:p w14:paraId="294E28BD" w14:textId="77777777" w:rsidR="008C1942" w:rsidRPr="00314607" w:rsidRDefault="008C1942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6103D" w:rsidRPr="00314607" w14:paraId="186A2424" w14:textId="77777777" w:rsidTr="0047370A">
        <w:tc>
          <w:tcPr>
            <w:tcW w:w="3681" w:type="dxa"/>
          </w:tcPr>
          <w:p w14:paraId="5C563588" w14:textId="018CC3CF" w:rsidR="0016103D" w:rsidRPr="00314607" w:rsidRDefault="0016103D" w:rsidP="008C194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 абрада (свята, звычая)</w:t>
            </w:r>
          </w:p>
        </w:tc>
        <w:tc>
          <w:tcPr>
            <w:tcW w:w="11198" w:type="dxa"/>
          </w:tcPr>
          <w:p w14:paraId="725094D2" w14:textId="1F820FE9" w:rsidR="0016103D" w:rsidRPr="00314607" w:rsidRDefault="0077553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ядкі</w:t>
            </w:r>
          </w:p>
        </w:tc>
      </w:tr>
      <w:tr w:rsidR="008C1942" w:rsidRPr="00314607" w14:paraId="7FC9B1BF" w14:textId="77777777" w:rsidTr="0047370A">
        <w:tc>
          <w:tcPr>
            <w:tcW w:w="3681" w:type="dxa"/>
          </w:tcPr>
          <w:p w14:paraId="3E50816D" w14:textId="608E22D3" w:rsidR="008C1942" w:rsidRPr="00314607" w:rsidRDefault="008C1942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звесткі (дата і месца правядзення, прымеркаванасць да катал. ці правасл. календара)</w:t>
            </w:r>
          </w:p>
        </w:tc>
        <w:tc>
          <w:tcPr>
            <w:tcW w:w="11198" w:type="dxa"/>
          </w:tcPr>
          <w:p w14:paraId="00134EFB" w14:textId="21D07B22" w:rsidR="008C1942" w:rsidRPr="00314607" w:rsidRDefault="00775537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>7</w:t>
            </w:r>
            <w:r w:rsidR="00F15484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 xml:space="preserve"> і </w:t>
            </w:r>
            <w:r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 xml:space="preserve">13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зеня, 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 Гудзевічы</w:t>
            </w:r>
            <w:r w:rsidR="007D7DC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прымеркавана да </w:t>
            </w:r>
            <w:r w:rsidR="00D37AC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слаўнага</w:t>
            </w:r>
            <w:r w:rsidR="007D7DC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лендара</w:t>
            </w:r>
          </w:p>
        </w:tc>
      </w:tr>
      <w:tr w:rsidR="008C1942" w:rsidRPr="00314607" w14:paraId="53DBDBD2" w14:textId="77777777" w:rsidTr="0047370A">
        <w:tc>
          <w:tcPr>
            <w:tcW w:w="3681" w:type="dxa"/>
          </w:tcPr>
          <w:p w14:paraId="74A3EE02" w14:textId="77777777" w:rsidR="008C1942" w:rsidRPr="00314607" w:rsidRDefault="008C1942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н бытавання:</w:t>
            </w:r>
          </w:p>
          <w:p w14:paraId="7AB89AB6" w14:textId="77777777" w:rsidR="008C1942" w:rsidRPr="00314607" w:rsidRDefault="008C1942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захаваны ў памяці носьбіта;</w:t>
            </w:r>
          </w:p>
          <w:p w14:paraId="77B4DFED" w14:textId="3E0FD75C" w:rsidR="008C1942" w:rsidRPr="00314607" w:rsidRDefault="008C1942" w:rsidP="0059284D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) жывая традыцыя </w:t>
            </w:r>
          </w:p>
        </w:tc>
        <w:tc>
          <w:tcPr>
            <w:tcW w:w="11198" w:type="dxa"/>
          </w:tcPr>
          <w:p w14:paraId="657EFDCF" w14:textId="035459E3" w:rsidR="008C1942" w:rsidRPr="00314607" w:rsidRDefault="007D7DC2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вая традыцыя</w:t>
            </w:r>
          </w:p>
        </w:tc>
      </w:tr>
      <w:tr w:rsidR="008C1942" w:rsidRPr="00314607" w14:paraId="078FB58A" w14:textId="77777777" w:rsidTr="0047370A">
        <w:tc>
          <w:tcPr>
            <w:tcW w:w="3681" w:type="dxa"/>
          </w:tcPr>
          <w:p w14:paraId="348CD72A" w14:textId="5E07888A" w:rsidR="008C1942" w:rsidRPr="00314607" w:rsidRDefault="00D63A21" w:rsidP="00C3082B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ядоўнае а</w:t>
            </w:r>
            <w:r w:rsidR="008C194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санне абрада (свята, звычая)</w:t>
            </w:r>
            <w:r w:rsidR="00BC7E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го этапаў (калі ёсць)</w:t>
            </w:r>
          </w:p>
        </w:tc>
        <w:tc>
          <w:tcPr>
            <w:tcW w:w="11198" w:type="dxa"/>
          </w:tcPr>
          <w:p w14:paraId="79B4DD07" w14:textId="2AAE5919" w:rsidR="000B0998" w:rsidRPr="00314607" w:rsidRDefault="00F15484" w:rsidP="000B099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     В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ечарам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напярэдадні Каляд 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дзяўчаты і хлопцы</w:t>
            </w:r>
            <w:r w:rsidR="00D87315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збіраюцца для абыходнага абраду па вёсцы, </w:t>
            </w:r>
            <w:r w:rsidR="00D87315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апранаю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чыся</w:t>
            </w:r>
            <w:r w:rsidR="006359EC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ў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загадзя вызначаныя касцюмы</w:t>
            </w:r>
            <w:r w:rsidR="006C34B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цыганоў, каз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ы</w:t>
            </w:r>
            <w:r w:rsidR="006C34B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,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D87315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мядзведзя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, запрашаюць </w:t>
            </w:r>
            <w:r w:rsidR="00F82D02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D87315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музык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антаў</w:t>
            </w:r>
            <w:r w:rsidR="00D87315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. 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Калядоўшчыкі, ідучы па вуліцах,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спыняюцца</w:t>
            </w:r>
            <w:r w:rsidR="006359EC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з песняй 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ка</w:t>
            </w:r>
            <w:r w:rsidR="006359EC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ля кожнага два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ра</w:t>
            </w:r>
            <w:r w:rsidR="00E3583D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, гаспадары якіх 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E3583D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павінны запрасіць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6359EC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іх</w:t>
            </w:r>
            <w:r w:rsidR="00A00D9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да сябе ў </w:t>
            </w:r>
            <w:r w:rsidR="00D87315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хату.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Па 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мясцовым 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павер’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і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, калі калядоўшчыкі 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зойдуць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у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хату, гаспадарам</w:t>
            </w:r>
            <w:r w:rsidR="006359EC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будучы год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прынясе</w:t>
            </w:r>
            <w:r w:rsidR="006359EC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797E2B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шчасця</w:t>
            </w:r>
            <w:r w:rsidR="00010399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і </w:t>
            </w:r>
            <w:r w:rsidR="00EA10D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дабрабыт</w:t>
            </w:r>
            <w:r w:rsidR="006C34BE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="000B099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</w:p>
          <w:p w14:paraId="7D0C3907" w14:textId="1A3B6FA1" w:rsidR="00636689" w:rsidRPr="00314607" w:rsidRDefault="00F15484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   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лядоўшчыкі спачатку наведваюць хату мясцовага святара, дзе атрымліваюць благаславенне на абыходны віншавальны абрад. Абыход вёскі адбываецца з хаты ў хату з </w:t>
            </w:r>
            <w:r w:rsidR="00636689" w:rsidRPr="003146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еснямі:</w:t>
            </w:r>
            <w:r w:rsidR="00636689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636689" w:rsidRPr="003146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  <w:r w:rsidR="00636689" w:rsidRPr="003146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А ў гаспадара пасярод двара</w:t>
            </w:r>
            <w:r w:rsidR="00636689" w:rsidRPr="003146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e-BY"/>
              </w:rPr>
              <w:t>”,”</w:t>
            </w:r>
            <w:r w:rsidR="00636689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На гары цыганы стаялі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.  Гурт уваходзіць у хату з віншавальнай песняй, с пажаданнямі гаспадарам і іх дзецям добрага ўраджаю, дабрабыту, здароў’я.  Пасля выканання  песні, калядоўшчыкі рассыпаюць  зерне, прыгаворваючы: </w:t>
            </w:r>
          </w:p>
          <w:p w14:paraId="58F4BB60" w14:textId="77777777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вяткуем калядкі –</w:t>
            </w:r>
          </w:p>
          <w:p w14:paraId="3FC53934" w14:textId="77777777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авіце зярняткі!</w:t>
            </w:r>
          </w:p>
          <w:p w14:paraId="0C3045E1" w14:textId="77777777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авіце рукой,</w:t>
            </w:r>
          </w:p>
          <w:p w14:paraId="32F56EE1" w14:textId="77777777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б быў добры  настрой!</w:t>
            </w:r>
          </w:p>
          <w:p w14:paraId="0CAB72AD" w14:textId="791128D5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б моцна грэла сонца -</w:t>
            </w:r>
          </w:p>
          <w:p w14:paraId="285B0E85" w14:textId="77777777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іну ў аконца.</w:t>
            </w:r>
          </w:p>
          <w:p w14:paraId="4848DC95" w14:textId="77777777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йце ўсяго даволі,</w:t>
            </w:r>
          </w:p>
          <w:p w14:paraId="2E4318EC" w14:textId="77777777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 бяды ніколі.</w:t>
            </w:r>
          </w:p>
          <w:p w14:paraId="5F1FD293" w14:textId="77777777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ікога не хвалюўце,</w:t>
            </w:r>
          </w:p>
          <w:p w14:paraId="62DE3E1F" w14:textId="77777777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 ўсім святло даруйце!</w:t>
            </w:r>
          </w:p>
          <w:p w14:paraId="03021A9C" w14:textId="03415F80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Pr="00314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Калядоўшчыкі звяртаюцца да казы:</w:t>
            </w:r>
          </w:p>
          <w:p w14:paraId="02C38301" w14:textId="1107B51A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А ну, Каза, павярніся.</w:t>
            </w:r>
          </w:p>
          <w:p w14:paraId="218576EA" w14:textId="67C62AF6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сцям добрым пакланіся! </w:t>
            </w:r>
          </w:p>
          <w:p w14:paraId="182FA64E" w14:textId="6CF8756B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Далей пачынаецца тэатралізаваная дзея “Каза” пад песню “Го-го-го, каза”. Падчас  яе  спеву  каза выконвае дзеянні, якія гучаць  у песні. </w:t>
            </w:r>
          </w:p>
          <w:p w14:paraId="15D6D411" w14:textId="63978DB4" w:rsidR="00636689" w:rsidRPr="00314607" w:rsidRDefault="00636689" w:rsidP="0063668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Пасля “Казы” адзін з калядоўшчыкаў кажа: “</w:t>
            </w:r>
            <w:r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Хто з казою патанцуе, таму ў годзе пашанцуе”.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е прысутныя становяцца вакол казы ў карагод і праводзяць гульню з казой:</w:t>
            </w:r>
          </w:p>
          <w:p w14:paraId="6D9249A5" w14:textId="3C25F99E" w:rsidR="00636689" w:rsidRPr="00314607" w:rsidRDefault="00636689" w:rsidP="0063668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Ішла каза, ды каза,</w:t>
            </w:r>
          </w:p>
          <w:p w14:paraId="202024FF" w14:textId="556AAE54" w:rsidR="00636689" w:rsidRPr="00314607" w:rsidRDefault="00636689" w:rsidP="0063668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Ды па ельнічку,</w:t>
            </w:r>
          </w:p>
          <w:p w14:paraId="0C380D67" w14:textId="78AEBD48" w:rsidR="00636689" w:rsidRPr="00314607" w:rsidRDefault="00636689" w:rsidP="0063668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Запрашала ўсіх на вяселлечка!</w:t>
            </w:r>
          </w:p>
          <w:p w14:paraId="5D66D5D3" w14:textId="05A92563" w:rsidR="00636689" w:rsidRPr="00314607" w:rsidRDefault="00636689" w:rsidP="00257FF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257FF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Пасля гэтых слоў К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за спыня</w:t>
            </w:r>
            <w:r w:rsidR="00257FF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цц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супраць аднаго з удзельнікаў</w:t>
            </w:r>
            <w:r w:rsidR="00257FF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ершы – гаспадар хаты), які становіцц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след за казой. Затым  </w:t>
            </w:r>
            <w:r w:rsidR="00257FF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этыя двое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білі паварот  у супрацьлеглы бок  і той,</w:t>
            </w:r>
            <w:r w:rsidR="00257FF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то быў </w:t>
            </w:r>
            <w:r w:rsidR="00257FF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 казой – аказваўся першым і зноў пачыналася гульня са словамі: “</w:t>
            </w:r>
            <w:r w:rsidR="00257FF6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Ішла каза, ды каза</w:t>
            </w:r>
            <w:r w:rsidR="00257FF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 І так магло доўжыцца, пакуль усе прысутныя ў хаце не стануць у шэрэнгу за Казой.</w:t>
            </w:r>
          </w:p>
          <w:p w14:paraId="3B133727" w14:textId="7E0ACF6E" w:rsidR="00636689" w:rsidRPr="00314607" w:rsidRDefault="00257FF6" w:rsidP="00386D58">
            <w:pPr>
              <w:pStyle w:val="ab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ля гульні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за,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міўшыся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нечакана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д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падлогу.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 з калядоўшчыкаў кажа: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ба наша каза памерла!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472C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З</w:t>
            </w:r>
            <w:r w:rsidR="007472C8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вяртаючыся</w:t>
            </w:r>
            <w:r w:rsidR="007472C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</w:t>
            </w:r>
            <w:r w:rsidR="007472C8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гаспадароў) - </w:t>
            </w:r>
            <w:r w:rsidR="007472C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ба яе пачаставаць</w:t>
            </w:r>
            <w:r w:rsidR="007472C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! Дайце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эшата жыта, каб каза была сыта!</w:t>
            </w:r>
            <w:r w:rsidR="007472C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Мерачку аўса, наверх каўбаса!</w:t>
            </w:r>
            <w:r w:rsidR="007472C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тры кускі сала</w:t>
            </w:r>
            <w:r w:rsidR="00386D5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 каза ўстала!</w:t>
            </w:r>
            <w:r w:rsidR="00386D5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.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за ўстае і скача</w:t>
            </w:r>
            <w:r w:rsidR="00386D5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а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змену </w:t>
            </w:r>
            <w:r w:rsidR="00386D5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ёй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86D5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ходзіць пад музыку мядзведзь.</w:t>
            </w:r>
            <w:r w:rsidR="00386D5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лядоўшчыкі </w:t>
            </w:r>
            <w:r w:rsidR="00636689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 xml:space="preserve">даюць </w:t>
            </w:r>
            <w:r w:rsidR="00386D58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 xml:space="preserve">яму розныя </w:t>
            </w:r>
            <w:r w:rsidR="00636689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>заданні</w:t>
            </w:r>
            <w:r w:rsidR="00386D58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>: “</w:t>
            </w:r>
            <w:r w:rsidR="00636689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Мішка, пакажы</w:t>
            </w:r>
            <w:r w:rsidR="00386D58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,</w:t>
            </w:r>
            <w:r w:rsidR="00636689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 xml:space="preserve"> як дзеткі ў школу збіраюцца</w:t>
            </w:r>
            <w:r w:rsidR="002C08FD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?”,</w:t>
            </w:r>
            <w:r w:rsidR="00636689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 xml:space="preserve"> </w:t>
            </w:r>
            <w:r w:rsidR="002C08FD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“Я</w:t>
            </w:r>
            <w:r w:rsidR="00636689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к кашу ядуць</w:t>
            </w:r>
            <w:r w:rsidR="002C08FD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?”</w:t>
            </w:r>
            <w:r w:rsidR="00636689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 xml:space="preserve">, </w:t>
            </w:r>
            <w:r w:rsidR="002C08FD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“Я</w:t>
            </w:r>
            <w:r w:rsidR="00636689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к дзяўчаты перад люстэркам прыхарашваюцца</w:t>
            </w:r>
            <w:r w:rsidR="002C08FD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?”</w:t>
            </w:r>
            <w:r w:rsidR="00636689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 xml:space="preserve">, </w:t>
            </w:r>
            <w:r w:rsidR="002C08FD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“Я</w:t>
            </w:r>
            <w:r w:rsidR="00636689" w:rsidRPr="00314607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4"/>
                <w:szCs w:val="24"/>
                <w:lang w:val="be-BY"/>
              </w:rPr>
              <w:t>к хлопец дзяўчыну абдымае</w:t>
            </w:r>
            <w:r w:rsidR="002C08FD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>?”</w:t>
            </w:r>
            <w:r w:rsidR="00636689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 xml:space="preserve">. Мішку за яго старанне </w:t>
            </w:r>
            <w:r w:rsidR="002C08FD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>гаспадары адорваюць</w:t>
            </w:r>
            <w:r w:rsidR="00636689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 xml:space="preserve"> </w:t>
            </w:r>
            <w:r w:rsidR="002C08FD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>падарункамі</w:t>
            </w:r>
            <w:r w:rsidR="00636689" w:rsidRPr="003146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be-BY"/>
              </w:rPr>
              <w:t>.</w:t>
            </w:r>
          </w:p>
          <w:p w14:paraId="692A1B29" w14:textId="2F229CFD" w:rsidR="00636689" w:rsidRPr="00314607" w:rsidRDefault="00636689" w:rsidP="002C08FD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ля тэатралізаваных дзей калядоўшчыкі павінны патанцаваць з гаспадарамі “Польку”,” Нарэчаньку”, “Лысага” і пагуляць у  гульню “Машу”. 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я ўсіх гульняў к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доўшчыкі кланяюцца гаспадыні,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гаварваючы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“Т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 гаспадыня хараша, даставай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панчоху грошай – дары каляду!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чку аўса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ерх каўбаса! козачцы на рожанькі па два пірожанькі!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ядзведзю на хвасточак 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 кусочак!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гэтага прысмаку</w:t>
            </w:r>
            <w:r w:rsidR="002C08F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шычак маку! </w:t>
            </w:r>
          </w:p>
          <w:p w14:paraId="59F6FB1D" w14:textId="77777777" w:rsidR="00C37837" w:rsidRPr="00314607" w:rsidRDefault="002C08FD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адары частуюць калядоўшчыкаў: салам, мёдам, каўбасамі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р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і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асам і іншымі прысмакамі.</w:t>
            </w:r>
            <w:r w:rsidR="00636689" w:rsidRPr="00314607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На прыканцы абрада калядоўшчыкі жадаюць гаспадарам багацця, здароў’я, сямейнага ладу і з 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я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="00636689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На нова лета</w:t>
            </w:r>
            <w:r w:rsidR="006366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ыходзяць з хаты,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кіроўваючыся да наступнай.</w:t>
            </w:r>
          </w:p>
          <w:p w14:paraId="01F3F878" w14:textId="56AE6326" w:rsidR="007D7DC2" w:rsidRPr="00314607" w:rsidRDefault="00C37837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Пасля абыходу вёскі гурт калядоўшчыкаў збіраўся ў хаце аднаго з удзельнікаў і гулялі амаль да рання. </w:t>
            </w:r>
            <w:r w:rsidR="00010399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</w:p>
        </w:tc>
      </w:tr>
      <w:tr w:rsidR="00616D96" w:rsidRPr="00314607" w14:paraId="12B031BF" w14:textId="77777777" w:rsidTr="0047370A">
        <w:tc>
          <w:tcPr>
            <w:tcW w:w="3681" w:type="dxa"/>
          </w:tcPr>
          <w:p w14:paraId="3505252A" w14:textId="18D86BBD" w:rsidR="00616D96" w:rsidRPr="00314607" w:rsidRDefault="00616D96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Рытуальныя </w:t>
            </w:r>
            <w:r w:rsidR="0074233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чы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атрыбутыка:</w:t>
            </w:r>
          </w:p>
          <w:p w14:paraId="033899D5" w14:textId="77777777" w:rsidR="00616D96" w:rsidRPr="00314607" w:rsidRDefault="00616D96" w:rsidP="0078210C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;</w:t>
            </w:r>
          </w:p>
          <w:p w14:paraId="558A00BC" w14:textId="77777777" w:rsidR="00616D96" w:rsidRPr="00314607" w:rsidRDefault="0074233C" w:rsidP="0078210C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тэрыял вырабу;</w:t>
            </w:r>
          </w:p>
          <w:p w14:paraId="09CB3893" w14:textId="77777777" w:rsidR="0074233C" w:rsidRPr="00314607" w:rsidRDefault="0074233C" w:rsidP="0078210C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значэнне;</w:t>
            </w:r>
          </w:p>
          <w:p w14:paraId="6F583EC3" w14:textId="7E4CFF06" w:rsidR="0074233C" w:rsidRPr="00314607" w:rsidRDefault="0074233C" w:rsidP="0078210C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эхналогія вырабу (</w:t>
            </w:r>
            <w:r w:rsidR="00442EB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 неабходнасці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78210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198" w:type="dxa"/>
          </w:tcPr>
          <w:p w14:paraId="276CC437" w14:textId="65ED903A" w:rsidR="00616D96" w:rsidRPr="00314607" w:rsidRDefault="00CE7BB7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Зорка васьміканцовая з галагонамі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7F733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</w:t>
            </w:r>
            <w:r w:rsidR="007F733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ваночк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і</w:t>
            </w:r>
            <w:r w:rsidR="00E8508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7F733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кі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 ўпрыгожваюць коней</w:t>
            </w:r>
            <w:r w:rsidR="007F733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F733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ма зорка рознакаляровая, зроблена з </w:t>
            </w:r>
            <w:r w:rsidR="00641B1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анеры</w:t>
            </w:r>
            <w:r w:rsidR="00D0220A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замацавана</w:t>
            </w:r>
            <w:r w:rsidR="00641B1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вялікай палцы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У</w:t>
            </w:r>
            <w:r w:rsidR="007A4D0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гожан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лішчастымі стужкамі </w:t>
            </w:r>
            <w:r w:rsidR="007A4D0D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о фальгой.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47370A" w:rsidRPr="00314607" w14:paraId="7D89942D" w14:textId="77777777" w:rsidTr="0047370A">
        <w:tc>
          <w:tcPr>
            <w:tcW w:w="3681" w:type="dxa"/>
          </w:tcPr>
          <w:p w14:paraId="0FF3B487" w14:textId="1790E4F5" w:rsidR="0047370A" w:rsidRPr="00314607" w:rsidRDefault="0047370A" w:rsidP="006F0DD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цюм:</w:t>
            </w:r>
          </w:p>
          <w:p w14:paraId="072DC62B" w14:textId="3787A436" w:rsidR="0047370A" w:rsidRPr="00314607" w:rsidRDefault="0047370A" w:rsidP="006F0DD9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карадны (</w:t>
            </w:r>
            <w:r w:rsidR="00BC7E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откае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санне касцюма і ўказанне касцюміраваных персанажаў)</w:t>
            </w:r>
            <w:r w:rsidR="000B0B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408E0401" w14:textId="2FC6C7D8" w:rsidR="0047370A" w:rsidRPr="00314607" w:rsidRDefault="0047370A" w:rsidP="006F0DD9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давы</w:t>
            </w:r>
            <w:r w:rsidR="00BC7E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апісаннем:</w:t>
            </w:r>
          </w:p>
          <w:p w14:paraId="1C18EEEF" w14:textId="447A02A8" w:rsidR="0047370A" w:rsidRPr="00314607" w:rsidRDefault="006F0DD9" w:rsidP="006F0DD9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="0047370A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аючых касцюма</w:t>
            </w:r>
            <w:r w:rsidR="000B0B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105FA164" w14:textId="74D41DE7" w:rsidR="0047370A" w:rsidRPr="00314607" w:rsidRDefault="006F0DD9" w:rsidP="006F0DD9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="0047370A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аўнога ўбора (назва, спосаб завязвання)</w:t>
            </w:r>
            <w:r w:rsidR="000B0B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4E49A81B" w14:textId="0072C84B" w:rsidR="0047370A" w:rsidRPr="00314607" w:rsidRDefault="006F0DD9" w:rsidP="006F0DD9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="0047370A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ыгожванняў</w:t>
            </w:r>
            <w:r w:rsidR="000B0B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4A5CD12A" w14:textId="48E468BB" w:rsidR="0047370A" w:rsidRPr="00314607" w:rsidRDefault="006F0DD9" w:rsidP="006F0DD9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="0047370A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тку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F342D7A" w14:textId="5A53089C" w:rsidR="0047370A" w:rsidRPr="00314607" w:rsidRDefault="006F0DD9" w:rsidP="006F0DD9">
            <w:pPr>
              <w:pStyle w:val="a4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фотаздымкі </w:t>
            </w:r>
            <w:proofErr w:type="spellStart"/>
            <w:r w:rsidRPr="00314607">
              <w:rPr>
                <w:rFonts w:ascii="Times New Roman" w:hAnsi="Times New Roman" w:cs="Times New Roman"/>
                <w:sz w:val="24"/>
                <w:szCs w:val="24"/>
              </w:rPr>
              <w:t>прыкладваюцца</w:t>
            </w:r>
            <w:proofErr w:type="spellEnd"/>
            <w:r w:rsidRPr="00314607">
              <w:rPr>
                <w:rFonts w:ascii="Times New Roman" w:hAnsi="Times New Roman" w:cs="Times New Roman"/>
                <w:sz w:val="24"/>
                <w:szCs w:val="24"/>
              </w:rPr>
              <w:t xml:space="preserve"> (кал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31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607">
              <w:rPr>
                <w:rFonts w:ascii="Times New Roman" w:hAnsi="Times New Roman" w:cs="Times New Roman"/>
                <w:sz w:val="24"/>
                <w:szCs w:val="24"/>
              </w:rPr>
              <w:t>ёсць</w:t>
            </w:r>
            <w:proofErr w:type="spellEnd"/>
            <w:r w:rsidRPr="00314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198" w:type="dxa"/>
          </w:tcPr>
          <w:p w14:paraId="1C05702A" w14:textId="3E586C13" w:rsidR="00AD70CB" w:rsidRPr="00314607" w:rsidRDefault="00AD70CB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рт калядоўшчыкаў апранаецца ў святочнае вясковае адзенне. </w:t>
            </w:r>
          </w:p>
          <w:p w14:paraId="7CD1184A" w14:textId="2A911CAA" w:rsidR="0047370A" w:rsidRPr="00314607" w:rsidRDefault="000261C0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сцюм </w:t>
            </w:r>
            <w:r w:rsidR="00641B1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з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вывернуты </w:t>
            </w:r>
            <w:r w:rsidR="00641B1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жух, маска казы 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роблена </w:t>
            </w:r>
            <w:r w:rsidR="00641B1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 тэхніцы</w:t>
            </w:r>
            <w:r w:rsidR="002E2BD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75B4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пье</w:t>
            </w:r>
            <w:r w:rsidR="005134D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75B4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шэ</w:t>
            </w:r>
            <w:r w:rsidR="002E2BD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або </w:t>
            </w:r>
            <w:r w:rsidR="005134D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 скуры.</w:t>
            </w:r>
          </w:p>
          <w:p w14:paraId="60F8242A" w14:textId="29D7F996" w:rsidR="00641B19" w:rsidRPr="00314607" w:rsidRDefault="00641B19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ядзведзь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вывернуты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жух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льбо шуб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алёнкі,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галаве -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ка мядзведзя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шапка-вушанк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79DD88D" w14:textId="77B78FA6" w:rsidR="00641B19" w:rsidRPr="00314607" w:rsidRDefault="00641B19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ганы апранаюцца  ў адпаведны нацыянальны касцюм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ганка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з доўгай чырвонай спадніцай, кажуш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м</w:t>
            </w:r>
            <w:r w:rsidR="00AD70CB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чор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ымі валасамі (з нітак ці ў парыку), завязанымі яркай хусткай. Цыган – чорныя штаны, боты, чырвоная кашуля, чорны жылет і шапка, малююцца вусы чорнай сажай. </w:t>
            </w:r>
          </w:p>
        </w:tc>
      </w:tr>
      <w:tr w:rsidR="006B5A03" w:rsidRPr="00314607" w14:paraId="436DB061" w14:textId="77777777" w:rsidTr="002706DE">
        <w:tc>
          <w:tcPr>
            <w:tcW w:w="3681" w:type="dxa"/>
          </w:tcPr>
          <w:p w14:paraId="31844DFD" w14:textId="128F0F44" w:rsidR="006B5A03" w:rsidRPr="00314607" w:rsidRDefault="006B5A03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</w:t>
            </w:r>
            <w:r w:rsidR="00BC7E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110B2BF4" w14:textId="6A2563E8" w:rsidR="006B5A03" w:rsidRPr="00314607" w:rsidRDefault="006B5A03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жанр;</w:t>
            </w:r>
          </w:p>
          <w:p w14:paraId="5CBF553D" w14:textId="77777777" w:rsidR="006B5A03" w:rsidRPr="00314607" w:rsidRDefault="006B5A03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4F265244" w14:textId="27597B95" w:rsidR="006B5A03" w:rsidRPr="00314607" w:rsidRDefault="0022764F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) выканаўцы </w:t>
            </w:r>
            <w:r w:rsidR="006B5A03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олаўзроставая катэгорыя);</w:t>
            </w:r>
          </w:p>
          <w:p w14:paraId="7C75436E" w14:textId="77777777" w:rsidR="006B5A03" w:rsidRPr="00314607" w:rsidRDefault="006B5A03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1A5EB7BC" w14:textId="77777777" w:rsidR="006B5A03" w:rsidRPr="00314607" w:rsidRDefault="006B5A03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музычнае суправаджэнне;</w:t>
            </w:r>
          </w:p>
          <w:p w14:paraId="61C06C98" w14:textId="77777777" w:rsidR="006B5A03" w:rsidRPr="00314607" w:rsidRDefault="006B5A03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трыбутыка</w:t>
            </w:r>
            <w:r w:rsidR="000362B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2068566" w14:textId="513735D9" w:rsidR="000362B6" w:rsidRPr="00314607" w:rsidRDefault="000362B6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тэкст</w:t>
            </w:r>
            <w:r w:rsidR="00BC7E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 песень.</w:t>
            </w:r>
          </w:p>
        </w:tc>
        <w:tc>
          <w:tcPr>
            <w:tcW w:w="11198" w:type="dxa"/>
          </w:tcPr>
          <w:p w14:paraId="1E831846" w14:textId="2070D8DB" w:rsidR="00641B19" w:rsidRPr="00314607" w:rsidRDefault="000908CA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</w:t>
            </w:r>
            <w:r w:rsidR="00E9756E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</w:t>
            </w:r>
            <w:r w:rsidR="00641B19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ывітальн</w:t>
            </w:r>
            <w:r w:rsidR="009F2D52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я</w:t>
            </w:r>
            <w:r w:rsidR="00E9756E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песн</w:t>
            </w:r>
            <w:r w:rsidR="009F2D52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</w:t>
            </w:r>
            <w:r w:rsidR="00E9756E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="00E9756E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 ў гасп</w:t>
            </w:r>
            <w:r w:rsidR="00CC3CCC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дара”</w:t>
            </w:r>
          </w:p>
          <w:p w14:paraId="27A10E37" w14:textId="21A1B100" w:rsidR="007F7AAF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ў гаспадара пасярод двара</w:t>
            </w:r>
          </w:p>
          <w:p w14:paraId="38B686A7" w14:textId="28B54ED5" w:rsidR="00CC3CCC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яда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!                       -  </w:t>
            </w:r>
            <w:r w:rsidR="007F7AAF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аўтараецца пасля кожнага радка</w:t>
            </w:r>
          </w:p>
          <w:p w14:paraId="4D587688" w14:textId="790C6542" w:rsidR="00CC3CCC" w:rsidRPr="00314607" w:rsidRDefault="007F7AAF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="00CC3CC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це вішанька маладзенькая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68C0DEE" w14:textId="566CB6C8" w:rsidR="00CC3CCC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той вішаньцы гарыць свечачка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F29BEC0" w14:textId="11D3FA53" w:rsidR="00CC3CCC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тае свечачкі ўпала іскарка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4DF4162" w14:textId="40E28BB1" w:rsidR="00CC3CCC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тае іскаркі стала возера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3592528" w14:textId="0C858027" w:rsidR="00CC3CCC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ў тым возеры сам бы купаўся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66E88EFD" w14:textId="16F59C05" w:rsidR="00CC3CCC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сім божаньку на вячэраньку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32A9164D" w14:textId="6EAB9F11" w:rsidR="00DC1C75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вячэраньку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куцечайку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!</w:t>
            </w:r>
          </w:p>
          <w:p w14:paraId="40E4FB59" w14:textId="418E77D6" w:rsidR="00CC3CCC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яда, Каляда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!</w:t>
            </w:r>
          </w:p>
          <w:p w14:paraId="5A6A7454" w14:textId="77777777" w:rsidR="007F7AAF" w:rsidRPr="00314607" w:rsidRDefault="007F7AAF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90DE973" w14:textId="4F9123AC" w:rsidR="009F2D52" w:rsidRPr="00314607" w:rsidRDefault="009F2D52" w:rsidP="009F2D5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“Го-го-го, каза”</w:t>
            </w:r>
          </w:p>
          <w:p w14:paraId="3F62A658" w14:textId="601AA2D5" w:rsidR="007F7AAF" w:rsidRPr="00314607" w:rsidRDefault="009F2D52" w:rsidP="009F2D5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-го-го,</w:t>
            </w:r>
            <w:r w:rsidR="007F7AA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за,</w:t>
            </w:r>
          </w:p>
          <w:p w14:paraId="75C19F90" w14:textId="1EBA9AC1" w:rsidR="009F2D52" w:rsidRPr="00314607" w:rsidRDefault="009F2D52" w:rsidP="009F2D5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-го-го,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ра,</w:t>
            </w:r>
          </w:p>
          <w:p w14:paraId="20135FC2" w14:textId="75F66723" w:rsidR="009F2D52" w:rsidRPr="00314607" w:rsidRDefault="009F2D52" w:rsidP="009F2D5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 рожкі дзела?</w:t>
            </w:r>
          </w:p>
          <w:p w14:paraId="224D667A" w14:textId="086C63C7" w:rsidR="009F2D52" w:rsidRPr="00314607" w:rsidRDefault="009F2D52" w:rsidP="009F2D5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соль праела. </w:t>
            </w:r>
          </w:p>
          <w:p w14:paraId="0E61175D" w14:textId="7525A1F6" w:rsidR="009F2D52" w:rsidRPr="00314607" w:rsidRDefault="009F2D52" w:rsidP="009F2D5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Го-го-го,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за,</w:t>
            </w:r>
          </w:p>
          <w:p w14:paraId="3DC9F160" w14:textId="77777777" w:rsidR="009F2D52" w:rsidRPr="00314607" w:rsidRDefault="009F2D52" w:rsidP="009F2D5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Го-го-го, шэра,</w:t>
            </w:r>
          </w:p>
          <w:p w14:paraId="073DB842" w14:textId="111155B9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           Лезь,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за,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еч,</w:t>
            </w:r>
          </w:p>
          <w:p w14:paraId="65D28149" w14:textId="77777777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Пакажы занец.</w:t>
            </w:r>
          </w:p>
          <w:p w14:paraId="57B6A808" w14:textId="1C22A401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 каза ходзіць,</w:t>
            </w:r>
          </w:p>
          <w:p w14:paraId="155924EF" w14:textId="38BBEA92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м жыта родзіць.</w:t>
            </w:r>
          </w:p>
          <w:p w14:paraId="17EA9920" w14:textId="3DCE91CB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зь, каза, на пол,</w:t>
            </w:r>
          </w:p>
          <w:p w14:paraId="1E013239" w14:textId="31E6A140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кажы хахол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!</w:t>
            </w:r>
          </w:p>
          <w:p w14:paraId="2EF08721" w14:textId="22A5136A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 каза рогам,</w:t>
            </w:r>
          </w:p>
          <w:p w14:paraId="5C7CCF55" w14:textId="59B21B54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м жыта стогам.</w:t>
            </w:r>
          </w:p>
          <w:p w14:paraId="3B2AE19F" w14:textId="11DB3C4D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 каза нагой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 xml:space="preserve">      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м жыта капой.</w:t>
            </w:r>
          </w:p>
          <w:p w14:paraId="771E6042" w14:textId="77777777" w:rsidR="009F2D52" w:rsidRPr="00314607" w:rsidRDefault="009F2D52" w:rsidP="009F2D5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Дзе каза хвастом,</w:t>
            </w:r>
          </w:p>
          <w:p w14:paraId="5F63CAE5" w14:textId="77777777" w:rsidR="00D24FD2" w:rsidRPr="00314607" w:rsidRDefault="009F2D52" w:rsidP="009F2D5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Там жыта кустом</w:t>
            </w:r>
            <w:r w:rsidR="00D24FD2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01FB8E2" w14:textId="714E2EBC" w:rsidR="00DC1C75" w:rsidRPr="00314607" w:rsidRDefault="009F2D52" w:rsidP="009F2D5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</w:t>
            </w:r>
          </w:p>
          <w:p w14:paraId="1EC69117" w14:textId="063D780B" w:rsidR="00CC3CCC" w:rsidRPr="00314607" w:rsidRDefault="00DC1C75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На гары цыганы стаялі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14:paraId="4B95597B" w14:textId="519FF914" w:rsidR="00CC3CCC" w:rsidRPr="00314607" w:rsidRDefault="00CC3CCC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C1C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м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гары  цыганы стаялі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BC410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*</w:t>
            </w:r>
          </w:p>
          <w:p w14:paraId="1093FDD4" w14:textId="2B9BD7E1" w:rsidR="00BC410F" w:rsidRPr="00314607" w:rsidRDefault="00BC410F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C1C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яла думал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ыганачка малада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*</w:t>
            </w:r>
          </w:p>
          <w:p w14:paraId="252132C8" w14:textId="4E8D8632" w:rsidR="00BC410F" w:rsidRPr="00314607" w:rsidRDefault="00BC410F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C1C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ыганачка малад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0364DF7" w14:textId="4091BA19" w:rsidR="00BC410F" w:rsidRPr="00314607" w:rsidRDefault="00BC410F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="00DC1C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ыгане пілі і гулялі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*</w:t>
            </w:r>
          </w:p>
          <w:p w14:paraId="49D566A8" w14:textId="7539B4C4" w:rsidR="00BC410F" w:rsidRPr="00314607" w:rsidRDefault="00BC410F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DC1C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зера, возера ногі памарозіл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3A39925" w14:textId="0CA6EF03" w:rsidR="00BC410F" w:rsidRPr="00314607" w:rsidRDefault="00BC410F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="00DC1C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як хлопцы падыйшлі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огі ў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лі і пайшлі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3FADF477" w14:textId="2C7DAA1A" w:rsidR="00BC410F" w:rsidRPr="00314607" w:rsidRDefault="00BC410F" w:rsidP="00CC3CC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DC1C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ганачка малад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3857A8B8" w14:textId="07603C3D" w:rsidR="00CC3CCC" w:rsidRPr="00314607" w:rsidRDefault="00DC1C75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="00BC410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 цыган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BC410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е п’е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BC410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е гуляе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BF72E15" w14:textId="11F3A789" w:rsidR="00BC410F" w:rsidRPr="00314607" w:rsidRDefault="00DC1C75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="00BC410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забуду я раку, не забуду возер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2D7D61E7" w14:textId="79D9E12A" w:rsidR="00BC410F" w:rsidRPr="00314607" w:rsidRDefault="00DC1C75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="00BC410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забуду я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аго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го зімой марозіла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1D3D2B49" w14:textId="628EA161" w:rsidR="00A33E91" w:rsidRPr="00314607" w:rsidRDefault="00DC1C75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ганачка малад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614AB1BF" w14:textId="51E7E3D8" w:rsidR="00A33E91" w:rsidRPr="00314607" w:rsidRDefault="00C425F7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ой цыган ў цыганачку укахаўся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0A5A8C6A" w14:textId="45F8EF85" w:rsidR="00A33E91" w:rsidRPr="00314607" w:rsidRDefault="00C425F7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ой мілёнак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харош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х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ць за пазуху палож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6CB48C7" w14:textId="16F328DC" w:rsidR="00A33E91" w:rsidRPr="00314607" w:rsidRDefault="00A33E91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25F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ажыла б у душу, ой баюсь, што задушу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4CD6E8F" w14:textId="63819B71" w:rsidR="00A33E91" w:rsidRPr="00314607" w:rsidRDefault="00C425F7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="00A33E9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ганачка малада.</w:t>
            </w:r>
          </w:p>
          <w:p w14:paraId="75C033E2" w14:textId="07F1A3D7" w:rsidR="00A33E91" w:rsidRPr="00314607" w:rsidRDefault="00A33E91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 той цыганкі вышыты рукаўкі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18C2C153" w14:textId="5C27208C" w:rsidR="00BC410F" w:rsidRPr="00314607" w:rsidRDefault="00A33E91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 той цыганкі вышыты рукаўкі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D344585" w14:textId="24A7F720" w:rsidR="00A33E91" w:rsidRPr="00314607" w:rsidRDefault="00A33E91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За цыгана выйду я,хоць ты злая маці ўбей.</w:t>
            </w:r>
          </w:p>
          <w:p w14:paraId="5AC03DC5" w14:textId="6418874F" w:rsidR="00A33E91" w:rsidRPr="00314607" w:rsidRDefault="00A33E91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  <w:r w:rsidR="00274F2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ду ездзіць па дзярэўні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274F2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есяліць усіх людзей</w:t>
            </w:r>
          </w:p>
          <w:p w14:paraId="55C73957" w14:textId="1C0BBC97" w:rsidR="00274F2C" w:rsidRPr="00314607" w:rsidRDefault="00274F2C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       Цыганачка малад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4DE9B52" w14:textId="0703B6C6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25F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м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гары цыганы стаялі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*</w:t>
            </w:r>
          </w:p>
          <w:p w14:paraId="77CA6B90" w14:textId="4E364C31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25F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яла</w:t>
            </w:r>
            <w:r w:rsidR="00447575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мала цыганачка малада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*</w:t>
            </w:r>
          </w:p>
          <w:p w14:paraId="07CD1915" w14:textId="5335707B" w:rsidR="00AF18BF" w:rsidRPr="00314607" w:rsidRDefault="00274F2C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25F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ганачка малада</w:t>
            </w:r>
            <w:r w:rsidR="008B472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4290FDD" w14:textId="6C982CF1" w:rsidR="008B4721" w:rsidRPr="00314607" w:rsidRDefault="008B4721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 * - </w:t>
            </w:r>
            <w:r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радок паўтараецца двойчы</w:t>
            </w:r>
            <w:r w:rsidR="00420EB1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.</w:t>
            </w:r>
          </w:p>
          <w:p w14:paraId="2500FB09" w14:textId="77777777" w:rsidR="00420EB1" w:rsidRPr="00314607" w:rsidRDefault="00420EB1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4A1FF7EA" w14:textId="5DEA5F2D" w:rsidR="008E3649" w:rsidRPr="00314607" w:rsidRDefault="000908CA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</w:t>
            </w:r>
            <w:r w:rsidR="00C425F7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AF18BF" w:rsidRPr="003146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На нова лета</w:t>
            </w:r>
            <w:r w:rsidR="00AF18BF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14:paraId="0F3A8BDF" w14:textId="20F9549D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C425F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нова лета хай родзіць жыта!</w:t>
            </w:r>
          </w:p>
          <w:p w14:paraId="38D034B7" w14:textId="70F5E98B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C425F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чодры вечар, багаты вечар!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– </w:t>
            </w:r>
            <w:r w:rsidR="00420EB1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аўтараецца двойчы пасля кожнага радка</w:t>
            </w:r>
          </w:p>
          <w:p w14:paraId="268334D0" w14:textId="57136089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та,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шаніца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ка пашніца.</w:t>
            </w:r>
          </w:p>
          <w:p w14:paraId="171EFB98" w14:textId="11B4D1C2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25F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й табе, Божа, пане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падару,</w:t>
            </w:r>
          </w:p>
          <w:p w14:paraId="1AA6A14E" w14:textId="60DFC682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25F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ва вырыці,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ынкоў жаніці,</w:t>
            </w:r>
          </w:p>
          <w:p w14:paraId="5454855E" w14:textId="358AAC1B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25F7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аг збіраці, дачок аддаваці.</w:t>
            </w:r>
          </w:p>
          <w:p w14:paraId="58602954" w14:textId="77947745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908CA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езь на баляску,</w:t>
            </w:r>
          </w:p>
          <w:p w14:paraId="283D6B6C" w14:textId="14565B20" w:rsidR="00274F2C" w:rsidRPr="00314607" w:rsidRDefault="00274F2C" w:rsidP="00420EB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0081E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 дастань каўбаску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0081E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</w:p>
          <w:p w14:paraId="51D7B0C5" w14:textId="1E894251" w:rsidR="00420EB1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70081E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ань на драбінку, </w:t>
            </w:r>
          </w:p>
          <w:p w14:paraId="574ECA07" w14:textId="342F74C9" w:rsidR="00274F2C" w:rsidRPr="00314607" w:rsidRDefault="00420EB1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Д</w:t>
            </w:r>
            <w:r w:rsidR="00274F2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тань с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274F2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нінку,</w:t>
            </w:r>
          </w:p>
          <w:p w14:paraId="3125FAAA" w14:textId="2CDB9010" w:rsidR="00274F2C" w:rsidRPr="00314607" w:rsidRDefault="00274F2C" w:rsidP="00274F2C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="0070081E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шычак маку да таго прысмаку.</w:t>
            </w:r>
          </w:p>
          <w:p w14:paraId="7E9C0B62" w14:textId="5BFF5138" w:rsidR="00F734AD" w:rsidRPr="00314607" w:rsidRDefault="0070081E" w:rsidP="00420EB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</w:p>
        </w:tc>
      </w:tr>
      <w:tr w:rsidR="006B5A03" w:rsidRPr="00314607" w14:paraId="4816BCFD" w14:textId="77777777" w:rsidTr="009B4EC0">
        <w:tc>
          <w:tcPr>
            <w:tcW w:w="3681" w:type="dxa"/>
          </w:tcPr>
          <w:p w14:paraId="45C49C03" w14:textId="27FDE410" w:rsidR="006B5A03" w:rsidRPr="00314607" w:rsidRDefault="006B5A03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ан</w:t>
            </w:r>
            <w:r w:rsidR="00BC7E6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42BD0F3E" w14:textId="007DE2C5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від;</w:t>
            </w:r>
          </w:p>
          <w:p w14:paraId="69FE9590" w14:textId="77777777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66BC9F8F" w14:textId="77777777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6D422084" w14:textId="77777777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1CE6538D" w14:textId="77777777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музычнае суправаджэнне;</w:t>
            </w:r>
          </w:p>
          <w:p w14:paraId="14C98697" w14:textId="77777777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трыбутыка і адзенне (танцавальныя прылады, галаўныя ўборы, абутак)</w:t>
            </w:r>
            <w:r w:rsidR="000362B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621443CA" w14:textId="78A82A67" w:rsidR="000362B6" w:rsidRPr="00314607" w:rsidRDefault="000362B6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відэа</w:t>
            </w:r>
            <w:r w:rsidR="000041D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і тэкставае апісанне прыкладваецца.</w:t>
            </w:r>
          </w:p>
        </w:tc>
        <w:tc>
          <w:tcPr>
            <w:tcW w:w="11198" w:type="dxa"/>
          </w:tcPr>
          <w:p w14:paraId="535A3E59" w14:textId="458C8189" w:rsidR="009E1732" w:rsidRPr="00314607" w:rsidRDefault="00E9756E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F55B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Полька”, “Нарэчанька”, “Кракавяк” – 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нцавалі </w:t>
            </w:r>
            <w:r w:rsidR="005F55B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я выхад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5F55BC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ядзведзя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гаспадаро</w:t>
            </w:r>
            <w:r w:rsidR="00420EB1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 і калядоўшчыкі і гаспадары хаты.</w:t>
            </w:r>
          </w:p>
        </w:tc>
      </w:tr>
      <w:tr w:rsidR="006B5A03" w:rsidRPr="00314607" w14:paraId="212AC4BD" w14:textId="77777777" w:rsidTr="00AC66DF">
        <w:tc>
          <w:tcPr>
            <w:tcW w:w="3681" w:type="dxa"/>
          </w:tcPr>
          <w:p w14:paraId="687656C6" w14:textId="77777777" w:rsidR="006B5A03" w:rsidRPr="00314607" w:rsidRDefault="006B5A03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узыка:</w:t>
            </w:r>
          </w:p>
          <w:p w14:paraId="045AF66A" w14:textId="4F622599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жанр;</w:t>
            </w:r>
          </w:p>
          <w:p w14:paraId="30AC0571" w14:textId="77777777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52599E16" w14:textId="77777777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094EDEC5" w14:textId="19C74D7C" w:rsidR="006B5A03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0DF44FD6" w14:textId="4A149255" w:rsidR="006F0DD9" w:rsidRPr="00314607" w:rsidRDefault="006F0DD9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інструменты;</w:t>
            </w:r>
          </w:p>
          <w:p w14:paraId="617113BD" w14:textId="77777777" w:rsidR="000362B6" w:rsidRPr="00314607" w:rsidRDefault="006B5A03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дзенне</w:t>
            </w:r>
            <w:r w:rsidR="000362B6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B5D1BE4" w14:textId="16778E5A" w:rsidR="000362B6" w:rsidRPr="00314607" w:rsidRDefault="000362B6" w:rsidP="006B5A0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відэа- ці аўдыёфіксацыя прыкладваецца.</w:t>
            </w:r>
          </w:p>
        </w:tc>
        <w:tc>
          <w:tcPr>
            <w:tcW w:w="11198" w:type="dxa"/>
          </w:tcPr>
          <w:p w14:paraId="4F523E3F" w14:textId="615EA73B" w:rsidR="006B5A03" w:rsidRPr="00314607" w:rsidRDefault="00420EB1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Гурт калядоўшчыкаў складаўся і з музыкантаў – </w:t>
            </w:r>
            <w:r w:rsidR="00F15484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баян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іста ці</w:t>
            </w:r>
            <w:r w:rsidR="00F15484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акарды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яніста</w:t>
            </w:r>
            <w:r w:rsidR="00F15484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, бараба</w:t>
            </w:r>
            <w:r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ншчыка (бразгатушкі)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,якія ігралі, ходзячы ад хаты да хаты, падчас танцаў.</w:t>
            </w:r>
          </w:p>
        </w:tc>
      </w:tr>
      <w:tr w:rsidR="006B5A03" w:rsidRPr="00314607" w14:paraId="6FB0D9B9" w14:textId="77777777" w:rsidTr="00AC66DF">
        <w:tc>
          <w:tcPr>
            <w:tcW w:w="3681" w:type="dxa"/>
          </w:tcPr>
          <w:p w14:paraId="35130DA4" w14:textId="77777777" w:rsidR="006B5A03" w:rsidRPr="00314607" w:rsidRDefault="006F0DD9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і, забавы:</w:t>
            </w:r>
          </w:p>
          <w:p w14:paraId="6BE303B0" w14:textId="63B48868" w:rsidR="006F0DD9" w:rsidRPr="00314607" w:rsidRDefault="006F0DD9" w:rsidP="006F0DD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;</w:t>
            </w:r>
          </w:p>
          <w:p w14:paraId="7F11775C" w14:textId="77777777" w:rsidR="006F0DD9" w:rsidRPr="00314607" w:rsidRDefault="006F0DD9" w:rsidP="006F0DD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5C1D1183" w14:textId="77777777" w:rsidR="006F0DD9" w:rsidRPr="00314607" w:rsidRDefault="006F0DD9" w:rsidP="006F0DD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3FB95390" w14:textId="27D1AF47" w:rsidR="006F0DD9" w:rsidRPr="00314607" w:rsidRDefault="006F0DD9" w:rsidP="006F0DD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музычнае суправаджэнне (у тым ліку танцы і песні);</w:t>
            </w:r>
          </w:p>
          <w:p w14:paraId="33ED360B" w14:textId="4FE457AD" w:rsidR="006F0DD9" w:rsidRPr="00314607" w:rsidRDefault="000362B6" w:rsidP="006F0DD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="006F0DD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атрыбутыка;</w:t>
            </w:r>
          </w:p>
          <w:p w14:paraId="1BD592B9" w14:textId="4C0730A8" w:rsidR="000362B6" w:rsidRPr="00314607" w:rsidRDefault="000362B6" w:rsidP="000362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кароткае апісанне ходу гульні, забавы.</w:t>
            </w:r>
          </w:p>
        </w:tc>
        <w:tc>
          <w:tcPr>
            <w:tcW w:w="11198" w:type="dxa"/>
          </w:tcPr>
          <w:p w14:paraId="3B18ECD7" w14:textId="20CE2347" w:rsidR="00630DE9" w:rsidRPr="00314607" w:rsidRDefault="000908CA" w:rsidP="00630DE9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 “Маша”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у</w:t>
            </w:r>
            <w:r w:rsidR="00630DE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  становяцца ў карагод, Маша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адна з удзельнікаў гурта,</w:t>
            </w:r>
            <w:r w:rsidR="00630DE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завязанымі вачыма 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аходзіцца ў карагодзе. Спяваюць: </w:t>
            </w:r>
            <w:r w:rsidR="002E3A38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  <w:r w:rsidR="00630DE9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Маша, Маша, пацеха наша,</w:t>
            </w:r>
            <w:r w:rsidR="002E3A38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="00630DE9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ручкі злажы</w:t>
            </w:r>
            <w:r w:rsidR="002E3A38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, </w:t>
            </w:r>
            <w:r w:rsidR="00630DE9" w:rsidRPr="00314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на імя пакажы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 К</w:t>
            </w:r>
            <w:r w:rsidR="00630DE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лі карагод 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танаўлівае</w:t>
            </w:r>
            <w:r w:rsidR="00630DE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ух, Маша падыходзіць да каго-небудзь з 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года і</w:t>
            </w:r>
            <w:r w:rsidR="00630DE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зывае яго імя, калі 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гадала</w:t>
            </w:r>
            <w:r w:rsidR="00630DE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30DE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му 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льцу </w:t>
            </w:r>
            <w:r w:rsidR="00630DE9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язваюць вочы</w:t>
            </w:r>
            <w:r w:rsidR="002E3A3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гульня працягваецца, а калі не – то </w:t>
            </w:r>
            <w:r w:rsidR="005B43E8" w:rsidRPr="00314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ша кожны раз пасля песні спрабуе адгадаць.</w:t>
            </w:r>
          </w:p>
          <w:p w14:paraId="6B6A7FAC" w14:textId="4781E611" w:rsidR="00582E5D" w:rsidRPr="00314607" w:rsidRDefault="00582E5D" w:rsidP="00AC36E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14:paraId="699EB633" w14:textId="77777777" w:rsidR="00AC36E4" w:rsidRPr="00314607" w:rsidRDefault="00AC36E4" w:rsidP="00AC36E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AC36E4" w:rsidRPr="00314607" w:rsidSect="00AC36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BDAB" w14:textId="77777777" w:rsidR="006474E5" w:rsidRDefault="006474E5" w:rsidP="00F22CDD">
      <w:pPr>
        <w:spacing w:after="0" w:line="240" w:lineRule="auto"/>
      </w:pPr>
      <w:r>
        <w:separator/>
      </w:r>
    </w:p>
  </w:endnote>
  <w:endnote w:type="continuationSeparator" w:id="0">
    <w:p w14:paraId="5976FA71" w14:textId="77777777" w:rsidR="006474E5" w:rsidRDefault="006474E5" w:rsidP="00F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D3CE" w14:textId="77777777" w:rsidR="006474E5" w:rsidRDefault="006474E5" w:rsidP="00F22CDD">
      <w:pPr>
        <w:spacing w:after="0" w:line="240" w:lineRule="auto"/>
      </w:pPr>
      <w:r>
        <w:separator/>
      </w:r>
    </w:p>
  </w:footnote>
  <w:footnote w:type="continuationSeparator" w:id="0">
    <w:p w14:paraId="2817C41C" w14:textId="77777777" w:rsidR="006474E5" w:rsidRDefault="006474E5" w:rsidP="00F2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417"/>
    <w:multiLevelType w:val="hybridMultilevel"/>
    <w:tmpl w:val="FD3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952"/>
    <w:multiLevelType w:val="multilevel"/>
    <w:tmpl w:val="4F8A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266E4"/>
    <w:multiLevelType w:val="hybridMultilevel"/>
    <w:tmpl w:val="75B4FDD2"/>
    <w:lvl w:ilvl="0" w:tplc="2326AD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2B3274"/>
    <w:multiLevelType w:val="hybridMultilevel"/>
    <w:tmpl w:val="BAF62774"/>
    <w:lvl w:ilvl="0" w:tplc="5E4C1D1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30860"/>
    <w:multiLevelType w:val="hybridMultilevel"/>
    <w:tmpl w:val="55982FF6"/>
    <w:lvl w:ilvl="0" w:tplc="D6F4F722">
      <w:start w:val="1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26"/>
    <w:rsid w:val="000041D9"/>
    <w:rsid w:val="00010399"/>
    <w:rsid w:val="00023C84"/>
    <w:rsid w:val="000261C0"/>
    <w:rsid w:val="000362B6"/>
    <w:rsid w:val="00071040"/>
    <w:rsid w:val="00074D7E"/>
    <w:rsid w:val="00075B48"/>
    <w:rsid w:val="000779D2"/>
    <w:rsid w:val="000908CA"/>
    <w:rsid w:val="0009535B"/>
    <w:rsid w:val="000B0998"/>
    <w:rsid w:val="000B0B61"/>
    <w:rsid w:val="000B5F80"/>
    <w:rsid w:val="000C18CC"/>
    <w:rsid w:val="000C2444"/>
    <w:rsid w:val="000D1E28"/>
    <w:rsid w:val="000F16C8"/>
    <w:rsid w:val="000F516F"/>
    <w:rsid w:val="000F7C40"/>
    <w:rsid w:val="00120ABB"/>
    <w:rsid w:val="00123937"/>
    <w:rsid w:val="00133EBA"/>
    <w:rsid w:val="00133F0A"/>
    <w:rsid w:val="0016103D"/>
    <w:rsid w:val="00162AC5"/>
    <w:rsid w:val="001C14FE"/>
    <w:rsid w:val="001E7A74"/>
    <w:rsid w:val="001F5AAA"/>
    <w:rsid w:val="00200840"/>
    <w:rsid w:val="00201A76"/>
    <w:rsid w:val="002048AF"/>
    <w:rsid w:val="00224912"/>
    <w:rsid w:val="0022764F"/>
    <w:rsid w:val="002432B9"/>
    <w:rsid w:val="00244B31"/>
    <w:rsid w:val="00246D43"/>
    <w:rsid w:val="00252ACC"/>
    <w:rsid w:val="00252D03"/>
    <w:rsid w:val="00252EBA"/>
    <w:rsid w:val="002545CC"/>
    <w:rsid w:val="002566EB"/>
    <w:rsid w:val="00257FF6"/>
    <w:rsid w:val="00265768"/>
    <w:rsid w:val="00274F2C"/>
    <w:rsid w:val="00295666"/>
    <w:rsid w:val="002C08FD"/>
    <w:rsid w:val="002C3815"/>
    <w:rsid w:val="002E2BDB"/>
    <w:rsid w:val="002E3A38"/>
    <w:rsid w:val="00314469"/>
    <w:rsid w:val="00314607"/>
    <w:rsid w:val="0033117A"/>
    <w:rsid w:val="00384DCF"/>
    <w:rsid w:val="00386D58"/>
    <w:rsid w:val="00396450"/>
    <w:rsid w:val="00396617"/>
    <w:rsid w:val="003A0C77"/>
    <w:rsid w:val="003B7526"/>
    <w:rsid w:val="00413B51"/>
    <w:rsid w:val="00420EB1"/>
    <w:rsid w:val="00427ABC"/>
    <w:rsid w:val="00435828"/>
    <w:rsid w:val="0044095D"/>
    <w:rsid w:val="00442EB5"/>
    <w:rsid w:val="00445132"/>
    <w:rsid w:val="00447575"/>
    <w:rsid w:val="00471C7B"/>
    <w:rsid w:val="0047370A"/>
    <w:rsid w:val="00493C66"/>
    <w:rsid w:val="00496808"/>
    <w:rsid w:val="004A4F49"/>
    <w:rsid w:val="004B6C4A"/>
    <w:rsid w:val="004F1FE8"/>
    <w:rsid w:val="004F697B"/>
    <w:rsid w:val="005079E3"/>
    <w:rsid w:val="00512232"/>
    <w:rsid w:val="005134D5"/>
    <w:rsid w:val="00546C93"/>
    <w:rsid w:val="00554384"/>
    <w:rsid w:val="00573FA3"/>
    <w:rsid w:val="00582E5D"/>
    <w:rsid w:val="0059284D"/>
    <w:rsid w:val="005B16B3"/>
    <w:rsid w:val="005B43E8"/>
    <w:rsid w:val="005E3727"/>
    <w:rsid w:val="005E3F85"/>
    <w:rsid w:val="005F55BC"/>
    <w:rsid w:val="00614E5E"/>
    <w:rsid w:val="00616D96"/>
    <w:rsid w:val="00623012"/>
    <w:rsid w:val="00630DE9"/>
    <w:rsid w:val="006359EC"/>
    <w:rsid w:val="00636689"/>
    <w:rsid w:val="00641B19"/>
    <w:rsid w:val="00645A80"/>
    <w:rsid w:val="006474E5"/>
    <w:rsid w:val="00647AF1"/>
    <w:rsid w:val="00647E74"/>
    <w:rsid w:val="00655180"/>
    <w:rsid w:val="00682F9A"/>
    <w:rsid w:val="00697B4E"/>
    <w:rsid w:val="006A16BE"/>
    <w:rsid w:val="006A5BCB"/>
    <w:rsid w:val="006A736D"/>
    <w:rsid w:val="006B5A03"/>
    <w:rsid w:val="006C0749"/>
    <w:rsid w:val="006C34BE"/>
    <w:rsid w:val="006D4F6D"/>
    <w:rsid w:val="006E051E"/>
    <w:rsid w:val="006F0DD9"/>
    <w:rsid w:val="0070081E"/>
    <w:rsid w:val="00702C33"/>
    <w:rsid w:val="0071008B"/>
    <w:rsid w:val="00734D2E"/>
    <w:rsid w:val="0073730F"/>
    <w:rsid w:val="0074233C"/>
    <w:rsid w:val="007472C8"/>
    <w:rsid w:val="0075415A"/>
    <w:rsid w:val="00762559"/>
    <w:rsid w:val="00773325"/>
    <w:rsid w:val="00775537"/>
    <w:rsid w:val="0078210C"/>
    <w:rsid w:val="00783E9E"/>
    <w:rsid w:val="007856F5"/>
    <w:rsid w:val="00797E2B"/>
    <w:rsid w:val="007A4D0D"/>
    <w:rsid w:val="007B5AED"/>
    <w:rsid w:val="007B5D8A"/>
    <w:rsid w:val="007C0B74"/>
    <w:rsid w:val="007D7DC2"/>
    <w:rsid w:val="007E79E8"/>
    <w:rsid w:val="007F2303"/>
    <w:rsid w:val="007F7337"/>
    <w:rsid w:val="007F7AAF"/>
    <w:rsid w:val="00811545"/>
    <w:rsid w:val="008951C6"/>
    <w:rsid w:val="008B4721"/>
    <w:rsid w:val="008C1942"/>
    <w:rsid w:val="008D3819"/>
    <w:rsid w:val="008D771F"/>
    <w:rsid w:val="008E0F8D"/>
    <w:rsid w:val="008E2017"/>
    <w:rsid w:val="008E2DD7"/>
    <w:rsid w:val="008E3649"/>
    <w:rsid w:val="008E73E6"/>
    <w:rsid w:val="00905347"/>
    <w:rsid w:val="0090640D"/>
    <w:rsid w:val="00910545"/>
    <w:rsid w:val="0093120C"/>
    <w:rsid w:val="00936AAD"/>
    <w:rsid w:val="009637E5"/>
    <w:rsid w:val="00971857"/>
    <w:rsid w:val="009718AE"/>
    <w:rsid w:val="009840D7"/>
    <w:rsid w:val="00993562"/>
    <w:rsid w:val="009C7FB9"/>
    <w:rsid w:val="009E1732"/>
    <w:rsid w:val="009E498C"/>
    <w:rsid w:val="009F29C2"/>
    <w:rsid w:val="009F2D52"/>
    <w:rsid w:val="009F74BA"/>
    <w:rsid w:val="00A00D9E"/>
    <w:rsid w:val="00A25B15"/>
    <w:rsid w:val="00A33E91"/>
    <w:rsid w:val="00A57481"/>
    <w:rsid w:val="00A713C7"/>
    <w:rsid w:val="00A752BE"/>
    <w:rsid w:val="00AA0F89"/>
    <w:rsid w:val="00AA39B2"/>
    <w:rsid w:val="00AA4F93"/>
    <w:rsid w:val="00AC36E4"/>
    <w:rsid w:val="00AC72A4"/>
    <w:rsid w:val="00AD70CB"/>
    <w:rsid w:val="00AE0A7E"/>
    <w:rsid w:val="00AF18BF"/>
    <w:rsid w:val="00AF5A85"/>
    <w:rsid w:val="00B04396"/>
    <w:rsid w:val="00B055CA"/>
    <w:rsid w:val="00B05BAC"/>
    <w:rsid w:val="00B20809"/>
    <w:rsid w:val="00B31D51"/>
    <w:rsid w:val="00B51F57"/>
    <w:rsid w:val="00B51FD2"/>
    <w:rsid w:val="00B711AB"/>
    <w:rsid w:val="00B8404C"/>
    <w:rsid w:val="00B93497"/>
    <w:rsid w:val="00BB32E1"/>
    <w:rsid w:val="00BC410F"/>
    <w:rsid w:val="00BC7E61"/>
    <w:rsid w:val="00BD12C0"/>
    <w:rsid w:val="00BD7026"/>
    <w:rsid w:val="00C0206B"/>
    <w:rsid w:val="00C1478A"/>
    <w:rsid w:val="00C15AEB"/>
    <w:rsid w:val="00C15F57"/>
    <w:rsid w:val="00C3082B"/>
    <w:rsid w:val="00C37837"/>
    <w:rsid w:val="00C425F7"/>
    <w:rsid w:val="00C50F04"/>
    <w:rsid w:val="00C9276D"/>
    <w:rsid w:val="00C92C41"/>
    <w:rsid w:val="00CB5695"/>
    <w:rsid w:val="00CC3CCC"/>
    <w:rsid w:val="00CD7FE4"/>
    <w:rsid w:val="00CE3ED5"/>
    <w:rsid w:val="00CE7BB7"/>
    <w:rsid w:val="00CF242E"/>
    <w:rsid w:val="00D0220A"/>
    <w:rsid w:val="00D05DB3"/>
    <w:rsid w:val="00D21DF5"/>
    <w:rsid w:val="00D24FD2"/>
    <w:rsid w:val="00D31F20"/>
    <w:rsid w:val="00D37AC8"/>
    <w:rsid w:val="00D63A21"/>
    <w:rsid w:val="00D72081"/>
    <w:rsid w:val="00D87315"/>
    <w:rsid w:val="00DC1C75"/>
    <w:rsid w:val="00DC2372"/>
    <w:rsid w:val="00DC2878"/>
    <w:rsid w:val="00DC6615"/>
    <w:rsid w:val="00DF592E"/>
    <w:rsid w:val="00DF6E9C"/>
    <w:rsid w:val="00E00AC7"/>
    <w:rsid w:val="00E25270"/>
    <w:rsid w:val="00E257D2"/>
    <w:rsid w:val="00E303CB"/>
    <w:rsid w:val="00E32513"/>
    <w:rsid w:val="00E3583D"/>
    <w:rsid w:val="00E65971"/>
    <w:rsid w:val="00E71ABE"/>
    <w:rsid w:val="00E727F6"/>
    <w:rsid w:val="00E74B73"/>
    <w:rsid w:val="00E844EA"/>
    <w:rsid w:val="00E85089"/>
    <w:rsid w:val="00E92289"/>
    <w:rsid w:val="00E9756E"/>
    <w:rsid w:val="00EA10DE"/>
    <w:rsid w:val="00EB6E59"/>
    <w:rsid w:val="00ED7351"/>
    <w:rsid w:val="00EF3212"/>
    <w:rsid w:val="00F04650"/>
    <w:rsid w:val="00F06ECE"/>
    <w:rsid w:val="00F13BFE"/>
    <w:rsid w:val="00F15484"/>
    <w:rsid w:val="00F15A28"/>
    <w:rsid w:val="00F201EC"/>
    <w:rsid w:val="00F22CDD"/>
    <w:rsid w:val="00F50F2D"/>
    <w:rsid w:val="00F734AD"/>
    <w:rsid w:val="00F82D02"/>
    <w:rsid w:val="00FA42A5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EDC1"/>
  <w15:chartTrackingRefBased/>
  <w15:docId w15:val="{57DD1F0D-2BCA-4A65-8AFB-65F8BB92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51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8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81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C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2CDD"/>
  </w:style>
  <w:style w:type="paragraph" w:styleId="a9">
    <w:name w:val="footer"/>
    <w:basedOn w:val="a"/>
    <w:link w:val="aa"/>
    <w:uiPriority w:val="99"/>
    <w:unhideWhenUsed/>
    <w:rsid w:val="00F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CDD"/>
  </w:style>
  <w:style w:type="paragraph" w:styleId="ab">
    <w:name w:val="No Spacing"/>
    <w:uiPriority w:val="1"/>
    <w:qFormat/>
    <w:rsid w:val="00C15AE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5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5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4434-CCF9-48CC-A4DA-BD91DEA0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nt7</dc:creator>
  <cp:keywords/>
  <dc:description/>
  <cp:lastModifiedBy>omcnt7</cp:lastModifiedBy>
  <cp:revision>76</cp:revision>
  <cp:lastPrinted>2023-04-13T07:41:00Z</cp:lastPrinted>
  <dcterms:created xsi:type="dcterms:W3CDTF">2022-01-20T08:33:00Z</dcterms:created>
  <dcterms:modified xsi:type="dcterms:W3CDTF">2023-11-21T09:56:00Z</dcterms:modified>
</cp:coreProperties>
</file>